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80E9" w14:textId="57DFC250" w:rsidR="00F25977" w:rsidRPr="00561510" w:rsidRDefault="00F25977" w:rsidP="00F25977">
      <w:pPr>
        <w:pStyle w:val="Subtitle"/>
        <w:rPr>
          <w:rFonts w:ascii="Times New Roman" w:hAnsi="Times New Roman"/>
          <w:b/>
          <w:bCs/>
          <w:i w:val="0"/>
          <w:sz w:val="32"/>
          <w:szCs w:val="32"/>
          <w:lang w:val="en-US" w:eastAsia="zh-HK"/>
        </w:rPr>
      </w:pPr>
      <w:r w:rsidRPr="00561510">
        <w:rPr>
          <w:rFonts w:ascii="Times New Roman" w:hAnsi="Times New Roman"/>
          <w:b/>
          <w:bCs/>
          <w:i w:val="0"/>
          <w:sz w:val="32"/>
          <w:szCs w:val="32"/>
          <w:lang w:val="en-US" w:eastAsia="zh-HK"/>
        </w:rPr>
        <w:t>CCQM-K/S</w:t>
      </w:r>
      <w:r w:rsidR="00ED386E">
        <w:rPr>
          <w:rFonts w:ascii="Times New Roman" w:hAnsi="Times New Roman"/>
          <w:b/>
          <w:bCs/>
          <w:i w:val="0"/>
          <w:sz w:val="32"/>
          <w:szCs w:val="32"/>
          <w:lang w:val="en-US" w:eastAsia="zh-HK"/>
        </w:rPr>
        <w:t>/P</w:t>
      </w:r>
      <w:r w:rsidRPr="00561510">
        <w:rPr>
          <w:rFonts w:ascii="Times New Roman" w:hAnsi="Times New Roman"/>
          <w:b/>
          <w:bCs/>
          <w:i w:val="0"/>
          <w:sz w:val="32"/>
          <w:szCs w:val="32"/>
          <w:lang w:val="en-US" w:eastAsia="zh-HK"/>
        </w:rPr>
        <w:t>XX</w:t>
      </w:r>
    </w:p>
    <w:p w14:paraId="4618436F" w14:textId="64766912" w:rsidR="00F25977" w:rsidRPr="00561510" w:rsidRDefault="00F25977" w:rsidP="00F25977">
      <w:pPr>
        <w:jc w:val="center"/>
        <w:rPr>
          <w:b/>
          <w:bCs/>
          <w:sz w:val="32"/>
          <w:szCs w:val="32"/>
          <w:lang w:val="en-US" w:eastAsia="zh-HK"/>
        </w:rPr>
      </w:pPr>
      <w:r w:rsidRPr="00561510">
        <w:rPr>
          <w:b/>
          <w:bCs/>
          <w:sz w:val="32"/>
          <w:szCs w:val="32"/>
          <w:lang w:val="en-US" w:eastAsia="zh-HK"/>
        </w:rPr>
        <w:t>Key/Supplementary</w:t>
      </w:r>
      <w:r w:rsidR="009676C8">
        <w:rPr>
          <w:b/>
          <w:bCs/>
          <w:sz w:val="32"/>
          <w:szCs w:val="32"/>
          <w:lang w:val="en-US" w:eastAsia="zh-HK"/>
        </w:rPr>
        <w:t>/Pilot</w:t>
      </w:r>
      <w:r w:rsidRPr="00561510">
        <w:rPr>
          <w:b/>
          <w:bCs/>
          <w:sz w:val="32"/>
          <w:szCs w:val="32"/>
          <w:lang w:val="en-US" w:eastAsia="zh-HK"/>
        </w:rPr>
        <w:t xml:space="preserve"> Comparison</w:t>
      </w:r>
    </w:p>
    <w:p w14:paraId="2BDFDC88" w14:textId="77777777" w:rsidR="00F25977" w:rsidRPr="00561510" w:rsidRDefault="00F25977" w:rsidP="00F25977">
      <w:pPr>
        <w:jc w:val="center"/>
        <w:rPr>
          <w:sz w:val="32"/>
          <w:szCs w:val="32"/>
          <w:lang w:val="en-US"/>
        </w:rPr>
      </w:pPr>
      <w:r w:rsidRPr="00561510">
        <w:rPr>
          <w:b/>
          <w:bCs/>
          <w:sz w:val="32"/>
          <w:szCs w:val="32"/>
          <w:lang w:val="en-US" w:eastAsia="zh-HK"/>
        </w:rPr>
        <w:t>[Description of comparison]</w:t>
      </w:r>
    </w:p>
    <w:p w14:paraId="3018C305" w14:textId="77777777" w:rsidR="001A5A26" w:rsidRPr="001A6DFA" w:rsidRDefault="00D620BD" w:rsidP="002621A9">
      <w:pPr>
        <w:spacing w:line="500" w:lineRule="exact"/>
        <w:jc w:val="center"/>
        <w:rPr>
          <w:b/>
          <w:sz w:val="32"/>
          <w:szCs w:val="32"/>
          <w:lang w:eastAsia="zh-HK"/>
        </w:rPr>
      </w:pPr>
      <w:r>
        <w:rPr>
          <w:b/>
          <w:sz w:val="32"/>
          <w:szCs w:val="32"/>
        </w:rPr>
        <w:t>Registration Form</w:t>
      </w:r>
    </w:p>
    <w:p w14:paraId="3018C307" w14:textId="77777777" w:rsidR="00E1580C" w:rsidRPr="006863A7" w:rsidRDefault="00E1580C" w:rsidP="00E1580C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39"/>
        <w:gridCol w:w="5289"/>
      </w:tblGrid>
      <w:tr w:rsidR="00E1580C" w:rsidRPr="008B7B26" w14:paraId="3018C30B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08" w14:textId="60D593F2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2040077116" w:edGrp="everyone" w:colFirst="2" w:colLast="2"/>
            <w:r w:rsidRPr="008B7B26">
              <w:rPr>
                <w:sz w:val="22"/>
                <w:szCs w:val="22"/>
              </w:rPr>
              <w:t>Name of Institute</w:t>
            </w:r>
            <w:r w:rsidR="00E13AA4" w:rsidRPr="008B7B26">
              <w:rPr>
                <w:sz w:val="22"/>
                <w:szCs w:val="22"/>
              </w:rPr>
              <w:t>/Laboratory</w:t>
            </w:r>
          </w:p>
        </w:tc>
        <w:tc>
          <w:tcPr>
            <w:tcW w:w="239" w:type="dxa"/>
            <w:vAlign w:val="center"/>
          </w:tcPr>
          <w:p w14:paraId="3018C309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C30A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tr w:rsidR="00C54748" w:rsidRPr="008B7B26" w14:paraId="3018C30F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0C" w14:textId="2E3C36E8" w:rsidR="00C54748" w:rsidRPr="008B7B26" w:rsidRDefault="00C54748" w:rsidP="00680512">
            <w:pPr>
              <w:ind w:left="34"/>
              <w:rPr>
                <w:sz w:val="22"/>
                <w:szCs w:val="22"/>
              </w:rPr>
            </w:pPr>
            <w:permStart w:id="1473657698" w:edGrp="everyone" w:colFirst="2" w:colLast="2"/>
            <w:permEnd w:id="2040077116"/>
            <w:r w:rsidRPr="008B7B26">
              <w:rPr>
                <w:sz w:val="22"/>
                <w:szCs w:val="22"/>
              </w:rPr>
              <w:t>NMI/DI</w:t>
            </w:r>
            <w:r w:rsidR="00147729">
              <w:rPr>
                <w:sz w:val="22"/>
                <w:szCs w:val="22"/>
              </w:rPr>
              <w:t>/Expert laboratory</w:t>
            </w:r>
            <w:r w:rsidR="0054653A">
              <w:rPr>
                <w:rStyle w:val="FootnoteReference"/>
                <w:sz w:val="22"/>
                <w:szCs w:val="22"/>
              </w:rPr>
              <w:footnoteReference w:id="1"/>
            </w:r>
            <w:r w:rsidRPr="008B7B26">
              <w:rPr>
                <w:sz w:val="22"/>
                <w:szCs w:val="22"/>
              </w:rPr>
              <w:t xml:space="preserve"> (</w:t>
            </w:r>
            <w:r w:rsidR="00736D10">
              <w:rPr>
                <w:sz w:val="22"/>
                <w:szCs w:val="22"/>
              </w:rPr>
              <w:t>P</w:t>
            </w:r>
            <w:r w:rsidRPr="008B7B26">
              <w:rPr>
                <w:sz w:val="22"/>
                <w:szCs w:val="22"/>
              </w:rPr>
              <w:t>lease specify)</w:t>
            </w:r>
          </w:p>
        </w:tc>
        <w:tc>
          <w:tcPr>
            <w:tcW w:w="239" w:type="dxa"/>
            <w:vAlign w:val="center"/>
          </w:tcPr>
          <w:p w14:paraId="3018C30D" w14:textId="77777777" w:rsidR="00C54748" w:rsidRPr="008B7B26" w:rsidRDefault="00C54748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C30E" w14:textId="77777777" w:rsidR="00C54748" w:rsidRPr="008B7B26" w:rsidRDefault="00C54748" w:rsidP="00680512">
            <w:pPr>
              <w:rPr>
                <w:sz w:val="22"/>
                <w:szCs w:val="22"/>
              </w:rPr>
            </w:pPr>
          </w:p>
        </w:tc>
      </w:tr>
      <w:tr w:rsidR="009070BB" w:rsidRPr="008B7B26" w14:paraId="3018C313" w14:textId="77777777" w:rsidTr="008E5D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10" w14:textId="77777777" w:rsidR="009070BB" w:rsidRPr="008B7B26" w:rsidRDefault="009070BB" w:rsidP="008E5DA4">
            <w:pPr>
              <w:ind w:left="34"/>
              <w:rPr>
                <w:sz w:val="22"/>
                <w:szCs w:val="22"/>
              </w:rPr>
            </w:pPr>
            <w:permStart w:id="511402868" w:edGrp="everyone" w:colFirst="2" w:colLast="2"/>
            <w:permEnd w:id="1473657698"/>
            <w:r w:rsidRPr="008B7B26">
              <w:rPr>
                <w:sz w:val="22"/>
                <w:szCs w:val="22"/>
              </w:rPr>
              <w:t>C</w:t>
            </w:r>
            <w:r w:rsidR="00BF6557">
              <w:rPr>
                <w:sz w:val="22"/>
                <w:szCs w:val="22"/>
              </w:rPr>
              <w:t>ountry</w:t>
            </w:r>
            <w:r w:rsidRPr="008B7B26">
              <w:rPr>
                <w:sz w:val="22"/>
                <w:szCs w:val="22"/>
              </w:rPr>
              <w:t>/Economy</w:t>
            </w:r>
          </w:p>
        </w:tc>
        <w:tc>
          <w:tcPr>
            <w:tcW w:w="239" w:type="dxa"/>
            <w:vAlign w:val="center"/>
          </w:tcPr>
          <w:p w14:paraId="3018C311" w14:textId="77777777" w:rsidR="009070BB" w:rsidRPr="008B7B26" w:rsidRDefault="009070BB" w:rsidP="008E5DA4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12" w14:textId="77777777" w:rsidR="009070BB" w:rsidRPr="008B7B26" w:rsidRDefault="009070BB" w:rsidP="008E5DA4">
            <w:pPr>
              <w:rPr>
                <w:sz w:val="22"/>
                <w:szCs w:val="22"/>
              </w:rPr>
            </w:pPr>
          </w:p>
        </w:tc>
      </w:tr>
      <w:permEnd w:id="511402868"/>
      <w:tr w:rsidR="009070BB" w:rsidRPr="008B7B26" w14:paraId="3018C317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14" w14:textId="77777777" w:rsidR="009070BB" w:rsidRPr="008B7B26" w:rsidRDefault="009070BB" w:rsidP="0068051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3018C315" w14:textId="77777777" w:rsidR="009070BB" w:rsidRPr="008B7B26" w:rsidRDefault="009070BB" w:rsidP="00680512">
            <w:pPr>
              <w:rPr>
                <w:sz w:val="22"/>
                <w:szCs w:val="22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C316" w14:textId="77777777" w:rsidR="009070BB" w:rsidRPr="008B7B26" w:rsidRDefault="009070BB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1B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18" w14:textId="77777777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2006521980" w:edGrp="everyone" w:colFirst="2" w:colLast="2"/>
            <w:r w:rsidRPr="008B7B26">
              <w:rPr>
                <w:sz w:val="22"/>
                <w:szCs w:val="22"/>
              </w:rPr>
              <w:t>Name of Contact Person</w:t>
            </w:r>
            <w:r w:rsidR="00E16C22" w:rsidRPr="008B7B26">
              <w:rPr>
                <w:sz w:val="22"/>
                <w:szCs w:val="22"/>
              </w:rPr>
              <w:t>(s)</w:t>
            </w:r>
          </w:p>
        </w:tc>
        <w:tc>
          <w:tcPr>
            <w:tcW w:w="239" w:type="dxa"/>
            <w:vAlign w:val="center"/>
          </w:tcPr>
          <w:p w14:paraId="3018C319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1A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1F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1C" w14:textId="77777777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1669624304" w:edGrp="everyone" w:colFirst="2" w:colLast="2"/>
            <w:permEnd w:id="2006521980"/>
            <w:r w:rsidRPr="008B7B26">
              <w:rPr>
                <w:sz w:val="22"/>
                <w:szCs w:val="22"/>
              </w:rPr>
              <w:t>Designation</w:t>
            </w:r>
            <w:r w:rsidR="00E16C22" w:rsidRPr="008B7B26">
              <w:rPr>
                <w:sz w:val="22"/>
                <w:szCs w:val="22"/>
              </w:rPr>
              <w:t>(s)</w:t>
            </w:r>
          </w:p>
        </w:tc>
        <w:tc>
          <w:tcPr>
            <w:tcW w:w="239" w:type="dxa"/>
            <w:vAlign w:val="center"/>
          </w:tcPr>
          <w:p w14:paraId="3018C31D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1E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23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20" w14:textId="51C5FFA0" w:rsidR="00E1580C" w:rsidRPr="008B7B26" w:rsidRDefault="00147729" w:rsidP="00680512">
            <w:pPr>
              <w:ind w:left="34"/>
              <w:rPr>
                <w:sz w:val="22"/>
                <w:szCs w:val="22"/>
              </w:rPr>
            </w:pPr>
            <w:permStart w:id="1872627898" w:edGrp="everyone" w:colFirst="2" w:colLast="2"/>
            <w:permEnd w:id="1669624304"/>
            <w:r>
              <w:rPr>
                <w:sz w:val="22"/>
                <w:szCs w:val="22"/>
              </w:rPr>
              <w:t>e-</w:t>
            </w:r>
            <w:r w:rsidR="00E1580C" w:rsidRPr="008B7B26">
              <w:rPr>
                <w:sz w:val="22"/>
                <w:szCs w:val="22"/>
              </w:rPr>
              <w:t>mail Address</w:t>
            </w:r>
            <w:r w:rsidR="00E16C22" w:rsidRPr="008B7B26">
              <w:rPr>
                <w:sz w:val="22"/>
                <w:szCs w:val="22"/>
              </w:rPr>
              <w:t>(es)</w:t>
            </w:r>
          </w:p>
        </w:tc>
        <w:tc>
          <w:tcPr>
            <w:tcW w:w="239" w:type="dxa"/>
            <w:vAlign w:val="center"/>
          </w:tcPr>
          <w:p w14:paraId="3018C321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22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27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24" w14:textId="77777777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405033235" w:edGrp="everyone" w:colFirst="2" w:colLast="2"/>
            <w:permEnd w:id="1872627898"/>
            <w:r w:rsidRPr="008B7B26">
              <w:rPr>
                <w:sz w:val="22"/>
                <w:szCs w:val="22"/>
              </w:rPr>
              <w:t>Telephone Number</w:t>
            </w:r>
            <w:r w:rsidR="00E16C22" w:rsidRPr="008B7B26">
              <w:rPr>
                <w:sz w:val="22"/>
                <w:szCs w:val="22"/>
              </w:rPr>
              <w:t>(s)</w:t>
            </w:r>
          </w:p>
        </w:tc>
        <w:tc>
          <w:tcPr>
            <w:tcW w:w="239" w:type="dxa"/>
            <w:vAlign w:val="center"/>
          </w:tcPr>
          <w:p w14:paraId="3018C325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26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permEnd w:id="405033235"/>
      <w:tr w:rsidR="009070BB" w:rsidRPr="008B7B26" w14:paraId="3018C32B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28" w14:textId="77777777" w:rsidR="009070BB" w:rsidRPr="008B7B26" w:rsidRDefault="009070BB" w:rsidP="0068051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3018C329" w14:textId="77777777" w:rsidR="009070BB" w:rsidRPr="008B7B26" w:rsidRDefault="009070BB" w:rsidP="00680512">
            <w:pPr>
              <w:rPr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2A" w14:textId="77777777" w:rsidR="009070BB" w:rsidRPr="008B7B26" w:rsidRDefault="009070BB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2F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2C" w14:textId="2256FDA6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1504593946" w:edGrp="everyone" w:colFirst="2" w:colLast="2"/>
            <w:r w:rsidRPr="008B7B26">
              <w:rPr>
                <w:sz w:val="22"/>
                <w:szCs w:val="22"/>
              </w:rPr>
              <w:t>Address</w:t>
            </w:r>
            <w:r w:rsidR="00147729">
              <w:rPr>
                <w:sz w:val="22"/>
                <w:szCs w:val="22"/>
              </w:rPr>
              <w:t xml:space="preserve"> (</w:t>
            </w:r>
            <w:r w:rsidR="00147729" w:rsidRPr="00AD1BA7">
              <w:rPr>
                <w:i/>
                <w:iCs/>
                <w:sz w:val="22"/>
                <w:szCs w:val="22"/>
              </w:rPr>
              <w:t>for delivery of the comparison sample</w:t>
            </w:r>
            <w:r w:rsidR="00147729">
              <w:rPr>
                <w:sz w:val="22"/>
                <w:szCs w:val="22"/>
              </w:rPr>
              <w:t>)</w:t>
            </w:r>
          </w:p>
        </w:tc>
        <w:tc>
          <w:tcPr>
            <w:tcW w:w="239" w:type="dxa"/>
            <w:vAlign w:val="center"/>
          </w:tcPr>
          <w:p w14:paraId="3018C32D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2E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permEnd w:id="1504593946"/>
      <w:tr w:rsidR="0025226C" w:rsidRPr="008B7B26" w14:paraId="79AFF948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760489C2" w14:textId="77777777" w:rsidR="0025226C" w:rsidRPr="008B7B26" w:rsidRDefault="0025226C" w:rsidP="0068051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2725BD02" w14:textId="77777777" w:rsidR="0025226C" w:rsidRPr="008B7B26" w:rsidRDefault="0025226C" w:rsidP="00680512">
            <w:pPr>
              <w:rPr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0ADFF" w14:textId="77777777" w:rsidR="0025226C" w:rsidRPr="008B7B26" w:rsidRDefault="0025226C" w:rsidP="00680512">
            <w:pPr>
              <w:rPr>
                <w:sz w:val="22"/>
                <w:szCs w:val="22"/>
              </w:rPr>
            </w:pPr>
          </w:p>
        </w:tc>
      </w:tr>
      <w:tr w:rsidR="00070769" w:rsidRPr="008B7B26" w14:paraId="3074A3A4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03B95397" w14:textId="77777777" w:rsidR="00070769" w:rsidRPr="008B7B26" w:rsidRDefault="00070769" w:rsidP="0068051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77C87316" w14:textId="77777777" w:rsidR="00070769" w:rsidRPr="008B7B26" w:rsidRDefault="00070769" w:rsidP="00680512">
            <w:pPr>
              <w:rPr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40BC6" w14:textId="77777777" w:rsidR="00070769" w:rsidRPr="008B7B26" w:rsidRDefault="00070769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33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30" w14:textId="77777777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753288117" w:edGrp="everyone" w:colFirst="2" w:colLast="2"/>
            <w:r w:rsidRPr="008B7B26">
              <w:rPr>
                <w:sz w:val="22"/>
                <w:szCs w:val="22"/>
              </w:rPr>
              <w:t>Postal Code</w:t>
            </w:r>
          </w:p>
        </w:tc>
        <w:tc>
          <w:tcPr>
            <w:tcW w:w="239" w:type="dxa"/>
            <w:vAlign w:val="center"/>
          </w:tcPr>
          <w:p w14:paraId="3018C331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32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  <w:tr w:rsidR="00E1580C" w:rsidRPr="008B7B26" w14:paraId="3018C337" w14:textId="77777777" w:rsidTr="00680512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3018C334" w14:textId="77777777" w:rsidR="00E1580C" w:rsidRPr="008B7B26" w:rsidRDefault="00E1580C" w:rsidP="00680512">
            <w:pPr>
              <w:ind w:left="34"/>
              <w:rPr>
                <w:sz w:val="22"/>
                <w:szCs w:val="22"/>
              </w:rPr>
            </w:pPr>
            <w:permStart w:id="361964449" w:edGrp="everyone" w:colFirst="2" w:colLast="2"/>
            <w:permEnd w:id="753288117"/>
            <w:r w:rsidRPr="008B7B26">
              <w:rPr>
                <w:sz w:val="22"/>
                <w:szCs w:val="22"/>
              </w:rPr>
              <w:t>Date</w:t>
            </w:r>
          </w:p>
        </w:tc>
        <w:tc>
          <w:tcPr>
            <w:tcW w:w="239" w:type="dxa"/>
            <w:vAlign w:val="center"/>
          </w:tcPr>
          <w:p w14:paraId="3018C335" w14:textId="77777777" w:rsidR="00E1580C" w:rsidRPr="008B7B26" w:rsidRDefault="00E1580C" w:rsidP="00680512">
            <w:pPr>
              <w:rPr>
                <w:sz w:val="22"/>
                <w:szCs w:val="22"/>
              </w:rPr>
            </w:pPr>
            <w:r w:rsidRPr="008B7B26">
              <w:rPr>
                <w:sz w:val="22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C336" w14:textId="77777777" w:rsidR="00E1580C" w:rsidRPr="008B7B26" w:rsidRDefault="00E1580C" w:rsidP="00680512">
            <w:pPr>
              <w:rPr>
                <w:sz w:val="22"/>
                <w:szCs w:val="22"/>
              </w:rPr>
            </w:pPr>
          </w:p>
        </w:tc>
      </w:tr>
    </w:tbl>
    <w:permEnd w:id="361964449"/>
    <w:p w14:paraId="3018C338" w14:textId="77777777" w:rsidR="00A65FE1" w:rsidRPr="008B7B26" w:rsidRDefault="005A6D2E" w:rsidP="00A65FE1">
      <w:pPr>
        <w:jc w:val="both"/>
        <w:rPr>
          <w:b/>
          <w:sz w:val="20"/>
          <w:szCs w:val="20"/>
        </w:rPr>
      </w:pPr>
      <w:r w:rsidRPr="008B7B26">
        <w:rPr>
          <w:noProof/>
          <w:sz w:val="22"/>
          <w:szCs w:val="22"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8C35B" wp14:editId="742DAB9C">
                <wp:simplePos x="0" y="0"/>
                <wp:positionH relativeFrom="column">
                  <wp:posOffset>34290</wp:posOffset>
                </wp:positionH>
                <wp:positionV relativeFrom="paragraph">
                  <wp:posOffset>838835</wp:posOffset>
                </wp:positionV>
                <wp:extent cx="5819775" cy="833755"/>
                <wp:effectExtent l="0" t="0" r="2857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C370" w14:textId="77777777" w:rsidR="005A6D2E" w:rsidRDefault="005A6D2E" w:rsidP="005A6D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3516827A" w14:textId="77777777" w:rsidR="00330A32" w:rsidRDefault="00330A32" w:rsidP="005A6D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5BEF86C7" w14:textId="77777777" w:rsidR="00330A32" w:rsidRDefault="00330A32" w:rsidP="005A6D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4E7A57A0" w14:textId="77777777" w:rsidR="00330A32" w:rsidRDefault="00330A32" w:rsidP="005A6D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4A1C3528" w14:textId="77777777" w:rsidR="00330A32" w:rsidRPr="00EC0B8F" w:rsidRDefault="00330A32" w:rsidP="005A6D2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C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66.05pt;width:458.25pt;height:6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">
                <v:textbox>
                  <w:txbxContent>
                    <w:p w14:paraId="3018C370" w14:textId="77777777" w:rsidR="005A6D2E" w:rsidRDefault="005A6D2E" w:rsidP="005A6D2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3516827A" w14:textId="77777777" w:rsidR="00330A32" w:rsidRDefault="00330A32" w:rsidP="005A6D2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5BEF86C7" w14:textId="77777777" w:rsidR="00330A32" w:rsidRDefault="00330A32" w:rsidP="005A6D2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4E7A57A0" w14:textId="77777777" w:rsidR="00330A32" w:rsidRDefault="00330A32" w:rsidP="005A6D2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4A1C3528" w14:textId="77777777" w:rsidR="00330A32" w:rsidRPr="00EC0B8F" w:rsidRDefault="00330A32" w:rsidP="005A6D2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5A6D2E" w:rsidRPr="008B7B26" w14:paraId="3018C33A" w14:textId="77777777" w:rsidTr="00680512">
        <w:trPr>
          <w:trHeight w:val="784"/>
        </w:trPr>
        <w:tc>
          <w:tcPr>
            <w:tcW w:w="9214" w:type="dxa"/>
            <w:shd w:val="clear" w:color="auto" w:fill="auto"/>
            <w:vAlign w:val="center"/>
          </w:tcPr>
          <w:p w14:paraId="3018C339" w14:textId="66DB8E70" w:rsidR="005A6D2E" w:rsidRPr="008B7B26" w:rsidRDefault="005A6D2E" w:rsidP="00680512">
            <w:pPr>
              <w:spacing w:before="360" w:after="120"/>
              <w:ind w:left="34"/>
              <w:jc w:val="both"/>
              <w:rPr>
                <w:b/>
                <w:sz w:val="22"/>
                <w:szCs w:val="22"/>
              </w:rPr>
            </w:pPr>
            <w:r w:rsidRPr="008B7B26">
              <w:rPr>
                <w:b/>
                <w:sz w:val="22"/>
                <w:szCs w:val="22"/>
              </w:rPr>
              <w:lastRenderedPageBreak/>
              <w:t>Remarks or special requests (</w:t>
            </w:r>
            <w:r w:rsidR="00631D41" w:rsidRPr="008B7B26">
              <w:rPr>
                <w:b/>
                <w:sz w:val="22"/>
                <w:szCs w:val="22"/>
              </w:rPr>
              <w:t>e.g.</w:t>
            </w:r>
            <w:r w:rsidR="00561510">
              <w:rPr>
                <w:b/>
                <w:sz w:val="22"/>
                <w:szCs w:val="22"/>
              </w:rPr>
              <w:t>,</w:t>
            </w:r>
            <w:r w:rsidR="00631D41" w:rsidRPr="008B7B26">
              <w:rPr>
                <w:b/>
                <w:sz w:val="22"/>
                <w:szCs w:val="22"/>
              </w:rPr>
              <w:t xml:space="preserve"> </w:t>
            </w:r>
            <w:r w:rsidRPr="008B7B26">
              <w:rPr>
                <w:b/>
                <w:sz w:val="22"/>
                <w:szCs w:val="22"/>
              </w:rPr>
              <w:t xml:space="preserve">any </w:t>
            </w:r>
            <w:r w:rsidR="00561510" w:rsidRPr="008B7B26">
              <w:rPr>
                <w:b/>
                <w:sz w:val="22"/>
                <w:szCs w:val="22"/>
              </w:rPr>
              <w:t>local</w:t>
            </w:r>
            <w:r w:rsidRPr="008B7B26">
              <w:rPr>
                <w:b/>
                <w:sz w:val="22"/>
                <w:szCs w:val="22"/>
              </w:rPr>
              <w:t xml:space="preserve"> customs requirements/special permits required</w:t>
            </w:r>
            <w:r w:rsidR="00631D41" w:rsidRPr="008B7B26">
              <w:rPr>
                <w:b/>
                <w:sz w:val="22"/>
                <w:szCs w:val="22"/>
              </w:rPr>
              <w:t xml:space="preserve"> for </w:t>
            </w:r>
            <w:r w:rsidR="005F1997">
              <w:rPr>
                <w:b/>
                <w:sz w:val="22"/>
                <w:szCs w:val="22"/>
              </w:rPr>
              <w:t>import</w:t>
            </w:r>
            <w:r w:rsidR="002A18A6">
              <w:rPr>
                <w:b/>
                <w:sz w:val="22"/>
                <w:szCs w:val="22"/>
              </w:rPr>
              <w:t xml:space="preserve"> of the comparison sample</w:t>
            </w:r>
            <w:r w:rsidRPr="008B7B26">
              <w:rPr>
                <w:b/>
                <w:sz w:val="22"/>
                <w:szCs w:val="22"/>
              </w:rPr>
              <w:t>).</w:t>
            </w:r>
          </w:p>
        </w:tc>
      </w:tr>
    </w:tbl>
    <w:p w14:paraId="3018C33B" w14:textId="77777777" w:rsidR="00E1580C" w:rsidRDefault="00E1580C" w:rsidP="00A65FE1">
      <w:pPr>
        <w:jc w:val="both"/>
        <w:rPr>
          <w:b/>
          <w:sz w:val="20"/>
          <w:szCs w:val="20"/>
        </w:rPr>
      </w:pPr>
    </w:p>
    <w:p w14:paraId="3018C33D" w14:textId="00546C16" w:rsidR="00FD0CDD" w:rsidRPr="000A03DF" w:rsidRDefault="000A03DF" w:rsidP="00A65FE1">
      <w:pPr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2"/>
          <w:szCs w:val="22"/>
        </w:rPr>
        <w:t>PLEASE NOTE: A</w:t>
      </w:r>
      <w:r w:rsidR="00FD0CDD" w:rsidRPr="000A03DF">
        <w:rPr>
          <w:b/>
          <w:bCs/>
          <w:iCs/>
          <w:sz w:val="22"/>
          <w:szCs w:val="22"/>
        </w:rPr>
        <w:t>ny import taxes or charges imposed on the comparison samples during transportation shall be borne by the participating laboratory.</w:t>
      </w:r>
    </w:p>
    <w:p w14:paraId="3662ADE2" w14:textId="77777777" w:rsidR="00274B97" w:rsidRDefault="00274B97">
      <w:pPr>
        <w:rPr>
          <w:i/>
          <w:iCs/>
        </w:rPr>
      </w:pPr>
    </w:p>
    <w:p w14:paraId="3018C33E" w14:textId="66D28C71" w:rsidR="00E1580C" w:rsidRPr="00274B97" w:rsidRDefault="007A0A34">
      <w:pPr>
        <w:rPr>
          <w:i/>
          <w:iCs/>
        </w:rPr>
      </w:pPr>
      <w:r w:rsidRPr="00274B97">
        <w:rPr>
          <w:i/>
          <w:iCs/>
        </w:rPr>
        <w:t xml:space="preserve">(The registration form could also include other special instructions for </w:t>
      </w:r>
      <w:r w:rsidR="00274B97" w:rsidRPr="00274B97">
        <w:rPr>
          <w:i/>
          <w:iCs/>
        </w:rPr>
        <w:t>shipping, sharing of shipping costs for the comparison samples or other costs).</w:t>
      </w:r>
    </w:p>
    <w:tbl>
      <w:tblPr>
        <w:tblpPr w:leftFromText="180" w:rightFromText="180" w:vertAnchor="page" w:horzAnchor="margin" w:tblpY="1591"/>
        <w:tblW w:w="8364" w:type="dxa"/>
        <w:tblLayout w:type="fixed"/>
        <w:tblLook w:val="01E0" w:firstRow="1" w:lastRow="1" w:firstColumn="1" w:lastColumn="1" w:noHBand="0" w:noVBand="0"/>
      </w:tblPr>
      <w:tblGrid>
        <w:gridCol w:w="8364"/>
      </w:tblGrid>
      <w:tr w:rsidR="00A533B6" w:rsidRPr="0013442A" w14:paraId="0E14DA3D" w14:textId="77777777" w:rsidTr="00A533B6">
        <w:trPr>
          <w:trHeight w:hRule="exact" w:val="800"/>
        </w:trPr>
        <w:tc>
          <w:tcPr>
            <w:tcW w:w="8364" w:type="dxa"/>
            <w:shd w:val="clear" w:color="auto" w:fill="auto"/>
            <w:vAlign w:val="center"/>
          </w:tcPr>
          <w:p w14:paraId="45EFE30F" w14:textId="77777777" w:rsidR="00A533B6" w:rsidRDefault="00A533B6" w:rsidP="00A533B6">
            <w:pPr>
              <w:ind w:left="34"/>
              <w:rPr>
                <w:b/>
              </w:rPr>
            </w:pPr>
            <w:r w:rsidRPr="0013442A">
              <w:rPr>
                <w:b/>
              </w:rPr>
              <w:t xml:space="preserve">Please select </w:t>
            </w:r>
            <w:r>
              <w:rPr>
                <w:b/>
              </w:rPr>
              <w:t xml:space="preserve">the measurand(s) </w:t>
            </w:r>
            <w:r w:rsidRPr="0013442A">
              <w:rPr>
                <w:b/>
              </w:rPr>
              <w:t>by checking the appropriate box</w:t>
            </w:r>
            <w:r>
              <w:rPr>
                <w:b/>
              </w:rPr>
              <w:t>(</w:t>
            </w:r>
            <w:r w:rsidRPr="0013442A">
              <w:rPr>
                <w:b/>
              </w:rPr>
              <w:t>es</w:t>
            </w:r>
            <w:r>
              <w:rPr>
                <w:b/>
              </w:rPr>
              <w:t>)</w:t>
            </w:r>
            <w:r w:rsidRPr="0013442A">
              <w:rPr>
                <w:b/>
              </w:rPr>
              <w:t>.</w:t>
            </w:r>
          </w:p>
          <w:p w14:paraId="1EE68F51" w14:textId="77777777" w:rsidR="00A533B6" w:rsidRPr="0013442A" w:rsidRDefault="00A533B6" w:rsidP="00A533B6">
            <w:pPr>
              <w:ind w:left="34"/>
              <w:rPr>
                <w:b/>
              </w:rPr>
            </w:pPr>
          </w:p>
        </w:tc>
      </w:tr>
      <w:tr w:rsidR="00A533B6" w:rsidRPr="009372ED" w14:paraId="726810B1" w14:textId="77777777" w:rsidTr="00A533B6">
        <w:trPr>
          <w:trHeight w:hRule="exact" w:val="3172"/>
        </w:trPr>
        <w:tc>
          <w:tcPr>
            <w:tcW w:w="8364" w:type="dxa"/>
            <w:shd w:val="clear" w:color="auto" w:fill="auto"/>
            <w:vAlign w:val="center"/>
          </w:tcPr>
          <w:p w14:paraId="51051865" w14:textId="77777777" w:rsidR="00A533B6" w:rsidRPr="0013442A" w:rsidRDefault="00A533B6" w:rsidP="00A533B6">
            <w:pPr>
              <w:pStyle w:val="ListParagraph"/>
              <w:widowControl/>
              <w:spacing w:before="120" w:after="120"/>
              <w:ind w:leftChars="0" w:left="60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13442A">
              <w:rPr>
                <w:rFonts w:ascii="Times New Roman" w:hAnsi="Times New Roman"/>
                <w:szCs w:val="24"/>
              </w:rPr>
              <w:t>Our Laboratory would like to register for participation in the following:</w:t>
            </w:r>
          </w:p>
          <w:tbl>
            <w:tblPr>
              <w:tblW w:w="7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15"/>
              <w:gridCol w:w="2515"/>
            </w:tblGrid>
            <w:tr w:rsidR="00A533B6" w:rsidRPr="009372ED" w14:paraId="33F77D77" w14:textId="77777777" w:rsidTr="009B7AC0">
              <w:tc>
                <w:tcPr>
                  <w:tcW w:w="2515" w:type="dxa"/>
                </w:tcPr>
                <w:p w14:paraId="4B85CA69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372ED">
                    <w:rPr>
                      <w:b/>
                      <w:sz w:val="20"/>
                      <w:szCs w:val="20"/>
                    </w:rPr>
                    <w:t>Measurand</w:t>
                  </w:r>
                </w:p>
              </w:tc>
              <w:tc>
                <w:tcPr>
                  <w:tcW w:w="2515" w:type="dxa"/>
                </w:tcPr>
                <w:p w14:paraId="66B2F150" w14:textId="77777777" w:rsidR="00A533B6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C</w:t>
                  </w:r>
                  <w:r w:rsidRPr="009372ED">
                    <w:rPr>
                      <w:b/>
                      <w:sz w:val="20"/>
                      <w:szCs w:val="20"/>
                    </w:rPr>
                    <w:t>QM-</w:t>
                  </w:r>
                  <w:r>
                    <w:rPr>
                      <w:b/>
                      <w:sz w:val="20"/>
                      <w:szCs w:val="20"/>
                    </w:rPr>
                    <w:t>K/</w:t>
                  </w:r>
                  <w:r w:rsidRPr="009372ED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2515" w:type="dxa"/>
                </w:tcPr>
                <w:p w14:paraId="79E07BBA" w14:textId="77777777" w:rsidR="00A533B6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CQM-PXX</w:t>
                  </w:r>
                </w:p>
              </w:tc>
            </w:tr>
            <w:tr w:rsidR="00A533B6" w:rsidRPr="009372ED" w14:paraId="787F321B" w14:textId="77777777" w:rsidTr="009B7AC0">
              <w:tc>
                <w:tcPr>
                  <w:tcW w:w="2515" w:type="dxa"/>
                </w:tcPr>
                <w:p w14:paraId="3895117A" w14:textId="77777777" w:rsidR="00A533B6" w:rsidRPr="00CE168B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CE168B">
                    <w:rPr>
                      <w:i/>
                      <w:iCs/>
                      <w:sz w:val="20"/>
                      <w:szCs w:val="20"/>
                    </w:rPr>
                    <w:t>[Measurand1]</w:t>
                  </w:r>
                </w:p>
              </w:tc>
              <w:tc>
                <w:tcPr>
                  <w:tcW w:w="2515" w:type="dxa"/>
                </w:tcPr>
                <w:p w14:paraId="49CC4797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509664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15" w:type="dxa"/>
                </w:tcPr>
                <w:p w14:paraId="3CE356A1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42563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533B6" w:rsidRPr="009372ED" w14:paraId="0C7BAD8B" w14:textId="77777777" w:rsidTr="009B7AC0">
              <w:tc>
                <w:tcPr>
                  <w:tcW w:w="2515" w:type="dxa"/>
                </w:tcPr>
                <w:p w14:paraId="42B22AEC" w14:textId="77777777" w:rsidR="00A533B6" w:rsidRPr="00CE168B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CE168B">
                    <w:rPr>
                      <w:i/>
                      <w:iCs/>
                      <w:sz w:val="20"/>
                      <w:szCs w:val="20"/>
                    </w:rPr>
                    <w:t>[Measurand2]</w:t>
                  </w:r>
                </w:p>
              </w:tc>
              <w:tc>
                <w:tcPr>
                  <w:tcW w:w="2515" w:type="dxa"/>
                </w:tcPr>
                <w:p w14:paraId="482575FA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207533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72E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15" w:type="dxa"/>
                </w:tcPr>
                <w:p w14:paraId="602BD448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830905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72E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533B6" w:rsidRPr="009372ED" w14:paraId="63C1300E" w14:textId="77777777" w:rsidTr="009B7AC0">
              <w:tc>
                <w:tcPr>
                  <w:tcW w:w="2515" w:type="dxa"/>
                </w:tcPr>
                <w:p w14:paraId="7FBD69BC" w14:textId="77777777" w:rsidR="00A533B6" w:rsidRPr="00CE168B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CE168B">
                    <w:rPr>
                      <w:i/>
                      <w:iCs/>
                      <w:sz w:val="20"/>
                      <w:szCs w:val="20"/>
                    </w:rPr>
                    <w:t>[Measurand3]</w:t>
                  </w:r>
                </w:p>
              </w:tc>
              <w:tc>
                <w:tcPr>
                  <w:tcW w:w="2515" w:type="dxa"/>
                </w:tcPr>
                <w:p w14:paraId="208E5300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14411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72E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15" w:type="dxa"/>
                </w:tcPr>
                <w:p w14:paraId="0F12EAAA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251587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72E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533B6" w:rsidRPr="009372ED" w14:paraId="397643D1" w14:textId="77777777" w:rsidTr="009B7AC0">
              <w:tc>
                <w:tcPr>
                  <w:tcW w:w="2515" w:type="dxa"/>
                </w:tcPr>
                <w:p w14:paraId="055D810D" w14:textId="77777777" w:rsidR="00A533B6" w:rsidRPr="00CE168B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CE168B">
                    <w:rPr>
                      <w:i/>
                      <w:iCs/>
                      <w:sz w:val="20"/>
                      <w:szCs w:val="20"/>
                    </w:rPr>
                    <w:t>[Measurand4]</w:t>
                  </w:r>
                </w:p>
              </w:tc>
              <w:tc>
                <w:tcPr>
                  <w:tcW w:w="2515" w:type="dxa"/>
                </w:tcPr>
                <w:p w14:paraId="6F2C7BC7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674920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72E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15" w:type="dxa"/>
                </w:tcPr>
                <w:p w14:paraId="18957A01" w14:textId="77777777" w:rsidR="00A533B6" w:rsidRPr="009372ED" w:rsidRDefault="00A533B6" w:rsidP="000D7EBC">
                  <w:pPr>
                    <w:framePr w:hSpace="180" w:wrap="around" w:vAnchor="page" w:hAnchor="margin" w:y="1591"/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9372ED"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229343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372E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9147F66" w14:textId="77777777" w:rsidR="00A533B6" w:rsidRPr="009372ED" w:rsidRDefault="00A533B6" w:rsidP="00A533B6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A533B6" w:rsidRPr="0013442A" w14:paraId="3AEA111C" w14:textId="77777777" w:rsidTr="00A533B6">
        <w:trPr>
          <w:trHeight w:val="2001"/>
        </w:trPr>
        <w:tc>
          <w:tcPr>
            <w:tcW w:w="8364" w:type="dxa"/>
            <w:shd w:val="clear" w:color="auto" w:fill="auto"/>
            <w:vAlign w:val="center"/>
          </w:tcPr>
          <w:p w14:paraId="1D554FB0" w14:textId="16B6EE9D" w:rsidR="00A533B6" w:rsidRDefault="00A533B6" w:rsidP="00A533B6">
            <w:pPr>
              <w:spacing w:before="360" w:after="120"/>
              <w:ind w:left="34"/>
              <w:jc w:val="both"/>
            </w:pPr>
            <w:r w:rsidRPr="0013442A">
              <w:t xml:space="preserve">Please complete this form and return it to </w:t>
            </w:r>
            <w:r>
              <w:t>[</w:t>
            </w:r>
            <w:r w:rsidRPr="00563D41">
              <w:rPr>
                <w:i/>
                <w:iCs/>
              </w:rPr>
              <w:t>name of contact person at coordinating laboratory</w:t>
            </w:r>
            <w:r>
              <w:t>], ([</w:t>
            </w:r>
            <w:r w:rsidRPr="00563D41">
              <w:rPr>
                <w:i/>
                <w:iCs/>
              </w:rPr>
              <w:t>e-mail of contact person</w:t>
            </w:r>
            <w:r>
              <w:t>])</w:t>
            </w:r>
            <w:r w:rsidRPr="0013442A">
              <w:t xml:space="preserve"> on or before the deadline (</w:t>
            </w:r>
            <w:r>
              <w:t>[</w:t>
            </w:r>
            <w:r w:rsidRPr="00A533B6">
              <w:rPr>
                <w:b/>
                <w:bCs/>
                <w:i/>
                <w:iCs/>
              </w:rPr>
              <w:t xml:space="preserve">deadline </w:t>
            </w:r>
            <w:r w:rsidR="001A3262">
              <w:rPr>
                <w:b/>
                <w:bCs/>
                <w:i/>
                <w:iCs/>
              </w:rPr>
              <w:t xml:space="preserve">date </w:t>
            </w:r>
            <w:r w:rsidRPr="00A533B6">
              <w:rPr>
                <w:b/>
                <w:bCs/>
                <w:i/>
                <w:iCs/>
              </w:rPr>
              <w:t>for registration</w:t>
            </w:r>
            <w:r>
              <w:t>]</w:t>
            </w:r>
            <w:r w:rsidRPr="0013442A">
              <w:t>) for registration.</w:t>
            </w:r>
          </w:p>
          <w:p w14:paraId="6CDED04D" w14:textId="77777777" w:rsidR="00A533B6" w:rsidRPr="0013442A" w:rsidRDefault="00A533B6" w:rsidP="00A533B6">
            <w:pPr>
              <w:spacing w:before="360" w:after="120"/>
              <w:ind w:left="34"/>
              <w:jc w:val="both"/>
              <w:rPr>
                <w:i/>
              </w:rPr>
            </w:pPr>
            <w:r w:rsidRPr="0013442A">
              <w:t>An e</w:t>
            </w:r>
            <w:r>
              <w:t>-</w:t>
            </w:r>
            <w:r w:rsidRPr="0013442A">
              <w:t>mail reply will be sent within 5 working days to confirm the registration. If you do not receive an acknowledgement of your registration from us within 5 working days, please send us an e</w:t>
            </w:r>
            <w:r>
              <w:t>-</w:t>
            </w:r>
            <w:r w:rsidRPr="0013442A">
              <w:t>mail.</w:t>
            </w:r>
          </w:p>
        </w:tc>
      </w:tr>
    </w:tbl>
    <w:p w14:paraId="3018C359" w14:textId="77777777" w:rsidR="00FC0FF8" w:rsidRDefault="00FC0FF8" w:rsidP="00276AF0">
      <w:pPr>
        <w:jc w:val="both"/>
        <w:rPr>
          <w:b/>
          <w:sz w:val="20"/>
          <w:szCs w:val="20"/>
        </w:rPr>
      </w:pPr>
    </w:p>
    <w:sectPr w:rsidR="00FC0FF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91AD" w14:textId="77777777" w:rsidR="0017348F" w:rsidRDefault="0017348F" w:rsidP="003D1E23">
      <w:r>
        <w:separator/>
      </w:r>
    </w:p>
  </w:endnote>
  <w:endnote w:type="continuationSeparator" w:id="0">
    <w:p w14:paraId="044E0C28" w14:textId="77777777" w:rsidR="0017348F" w:rsidRDefault="0017348F" w:rsidP="003D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C36A" w14:textId="77777777" w:rsidR="00AE7280" w:rsidRPr="00AE7280" w:rsidRDefault="00F75E4F" w:rsidP="00AE7280">
    <w:pPr>
      <w:pStyle w:val="Footer"/>
      <w:jc w:val="center"/>
      <w:rPr>
        <w:lang w:val="en-AU" w:eastAsia="zh-HK"/>
      </w:rPr>
    </w:pPr>
    <w:r w:rsidRPr="00DA1A4E">
      <w:t>Page</w:t>
    </w:r>
    <w:r w:rsidRPr="00DA1A4E">
      <w:rPr>
        <w:lang w:val="zh-HK"/>
      </w:rPr>
      <w:t xml:space="preserve"> </w:t>
    </w:r>
    <w:r w:rsidRPr="00DA1A4E">
      <w:fldChar w:fldCharType="begin"/>
    </w:r>
    <w:r w:rsidRPr="00DA1A4E">
      <w:instrText xml:space="preserve"> PAGE  \* MERGEFORMAT </w:instrText>
    </w:r>
    <w:r w:rsidRPr="00DA1A4E">
      <w:fldChar w:fldCharType="separate"/>
    </w:r>
    <w:r w:rsidR="00061F8C" w:rsidRPr="00061F8C">
      <w:rPr>
        <w:noProof/>
        <w:lang w:val="zh-HK"/>
      </w:rPr>
      <w:t>9</w:t>
    </w:r>
    <w:r w:rsidRPr="00DA1A4E">
      <w:fldChar w:fldCharType="end"/>
    </w:r>
    <w:r>
      <w:t xml:space="preserve"> of </w:t>
    </w:r>
    <w:r w:rsidR="00614F8F">
      <w:rPr>
        <w:lang w:val="en-AU" w:eastAsia="zh-HK"/>
      </w:rPr>
      <w:t>2</w:t>
    </w:r>
  </w:p>
  <w:p w14:paraId="3018C36B" w14:textId="77777777" w:rsidR="00EF7659" w:rsidRDefault="00EF7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5453" w14:textId="77777777" w:rsidR="0017348F" w:rsidRDefault="0017348F" w:rsidP="003D1E23">
      <w:r>
        <w:separator/>
      </w:r>
    </w:p>
  </w:footnote>
  <w:footnote w:type="continuationSeparator" w:id="0">
    <w:p w14:paraId="4F5BEF1F" w14:textId="77777777" w:rsidR="0017348F" w:rsidRDefault="0017348F" w:rsidP="003D1E23">
      <w:r>
        <w:continuationSeparator/>
      </w:r>
    </w:p>
  </w:footnote>
  <w:footnote w:id="1">
    <w:p w14:paraId="57133F6B" w14:textId="72E065C9" w:rsidR="0054653A" w:rsidRPr="0054653A" w:rsidRDefault="0054653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3A5C82">
        <w:t>Expert laboratories need to compete a specific form to get permission to participate in CCQM pilot studies (CCQM-F0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C369" w14:textId="413591EA" w:rsidR="00EF7659" w:rsidRPr="00F25977" w:rsidRDefault="00F25977" w:rsidP="00A669DD">
    <w:pPr>
      <w:rPr>
        <w:lang w:val="en-US"/>
      </w:rPr>
    </w:pPr>
    <w:r>
      <w:rPr>
        <w:lang w:val="en-US"/>
      </w:rPr>
      <w:t>[</w:t>
    </w:r>
    <w:r w:rsidRPr="00F25977">
      <w:rPr>
        <w:i/>
        <w:iCs/>
        <w:lang w:val="en-US"/>
      </w:rPr>
      <w:t>Header for logos, as applicable</w:t>
    </w:r>
    <w:r>
      <w:rPr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63"/>
    <w:multiLevelType w:val="hybridMultilevel"/>
    <w:tmpl w:val="22B0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AC6"/>
    <w:multiLevelType w:val="hybridMultilevel"/>
    <w:tmpl w:val="B6964E4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1CBB6C95"/>
    <w:multiLevelType w:val="multilevel"/>
    <w:tmpl w:val="B8307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631D24"/>
    <w:multiLevelType w:val="hybridMultilevel"/>
    <w:tmpl w:val="FBDC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5EF"/>
    <w:multiLevelType w:val="hybridMultilevel"/>
    <w:tmpl w:val="6A32947A"/>
    <w:lvl w:ilvl="0" w:tplc="B33CB954">
      <w:start w:val="1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C71AE"/>
    <w:multiLevelType w:val="hybridMultilevel"/>
    <w:tmpl w:val="F15624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D27634"/>
    <w:multiLevelType w:val="hybridMultilevel"/>
    <w:tmpl w:val="1DD24B12"/>
    <w:lvl w:ilvl="0" w:tplc="3F527B78">
      <w:start w:val="1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676301F5"/>
    <w:multiLevelType w:val="hybridMultilevel"/>
    <w:tmpl w:val="B92A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3597"/>
    <w:multiLevelType w:val="hybridMultilevel"/>
    <w:tmpl w:val="2546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43135">
    <w:abstractNumId w:val="2"/>
  </w:num>
  <w:num w:numId="2" w16cid:durableId="240913183">
    <w:abstractNumId w:val="5"/>
  </w:num>
  <w:num w:numId="3" w16cid:durableId="1651011549">
    <w:abstractNumId w:val="7"/>
  </w:num>
  <w:num w:numId="4" w16cid:durableId="737826979">
    <w:abstractNumId w:val="4"/>
  </w:num>
  <w:num w:numId="5" w16cid:durableId="1201281939">
    <w:abstractNumId w:val="3"/>
  </w:num>
  <w:num w:numId="6" w16cid:durableId="1337154513">
    <w:abstractNumId w:val="0"/>
  </w:num>
  <w:num w:numId="7" w16cid:durableId="104160784">
    <w:abstractNumId w:val="8"/>
  </w:num>
  <w:num w:numId="8" w16cid:durableId="334311477">
    <w:abstractNumId w:val="1"/>
  </w:num>
  <w:num w:numId="9" w16cid:durableId="53085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5C"/>
    <w:rsid w:val="00005512"/>
    <w:rsid w:val="0000781C"/>
    <w:rsid w:val="0001587D"/>
    <w:rsid w:val="00017B07"/>
    <w:rsid w:val="00023B07"/>
    <w:rsid w:val="000275BA"/>
    <w:rsid w:val="00027AE3"/>
    <w:rsid w:val="00027C6C"/>
    <w:rsid w:val="00034982"/>
    <w:rsid w:val="000364D5"/>
    <w:rsid w:val="00037E9F"/>
    <w:rsid w:val="0004306D"/>
    <w:rsid w:val="00043915"/>
    <w:rsid w:val="00044DAA"/>
    <w:rsid w:val="000463AC"/>
    <w:rsid w:val="00061971"/>
    <w:rsid w:val="00061F8C"/>
    <w:rsid w:val="0006208B"/>
    <w:rsid w:val="0006515D"/>
    <w:rsid w:val="00070769"/>
    <w:rsid w:val="00071AE3"/>
    <w:rsid w:val="00071C12"/>
    <w:rsid w:val="000752C8"/>
    <w:rsid w:val="00075487"/>
    <w:rsid w:val="0007711A"/>
    <w:rsid w:val="0007798F"/>
    <w:rsid w:val="000835E1"/>
    <w:rsid w:val="000836E2"/>
    <w:rsid w:val="00085554"/>
    <w:rsid w:val="00087506"/>
    <w:rsid w:val="00087FC0"/>
    <w:rsid w:val="00090598"/>
    <w:rsid w:val="000941A6"/>
    <w:rsid w:val="000941D8"/>
    <w:rsid w:val="00094754"/>
    <w:rsid w:val="0009582B"/>
    <w:rsid w:val="000A03DF"/>
    <w:rsid w:val="000A3697"/>
    <w:rsid w:val="000A5F85"/>
    <w:rsid w:val="000B0B05"/>
    <w:rsid w:val="000B3CF5"/>
    <w:rsid w:val="000B5782"/>
    <w:rsid w:val="000B5EF0"/>
    <w:rsid w:val="000B66B9"/>
    <w:rsid w:val="000C5BD5"/>
    <w:rsid w:val="000C6076"/>
    <w:rsid w:val="000C73B7"/>
    <w:rsid w:val="000C7576"/>
    <w:rsid w:val="000D073E"/>
    <w:rsid w:val="000D5136"/>
    <w:rsid w:val="000D52E8"/>
    <w:rsid w:val="000D5388"/>
    <w:rsid w:val="000D691C"/>
    <w:rsid w:val="000D7EBC"/>
    <w:rsid w:val="000E4336"/>
    <w:rsid w:val="000E6391"/>
    <w:rsid w:val="000F330F"/>
    <w:rsid w:val="000F3CD8"/>
    <w:rsid w:val="000F3F13"/>
    <w:rsid w:val="00111BC5"/>
    <w:rsid w:val="00114AA7"/>
    <w:rsid w:val="001157CA"/>
    <w:rsid w:val="00117301"/>
    <w:rsid w:val="0012069A"/>
    <w:rsid w:val="0012254C"/>
    <w:rsid w:val="00123024"/>
    <w:rsid w:val="00125DE5"/>
    <w:rsid w:val="00131545"/>
    <w:rsid w:val="0013442A"/>
    <w:rsid w:val="0013597F"/>
    <w:rsid w:val="00137BED"/>
    <w:rsid w:val="0014109D"/>
    <w:rsid w:val="00142785"/>
    <w:rsid w:val="00147729"/>
    <w:rsid w:val="00154EC9"/>
    <w:rsid w:val="001550D7"/>
    <w:rsid w:val="00155B16"/>
    <w:rsid w:val="001575D2"/>
    <w:rsid w:val="00161A6D"/>
    <w:rsid w:val="00163621"/>
    <w:rsid w:val="00164332"/>
    <w:rsid w:val="00164CF1"/>
    <w:rsid w:val="0017348F"/>
    <w:rsid w:val="00174A18"/>
    <w:rsid w:val="00174CEF"/>
    <w:rsid w:val="001802AC"/>
    <w:rsid w:val="001836E0"/>
    <w:rsid w:val="00184921"/>
    <w:rsid w:val="00185018"/>
    <w:rsid w:val="00193924"/>
    <w:rsid w:val="001971BB"/>
    <w:rsid w:val="001A1658"/>
    <w:rsid w:val="001A3262"/>
    <w:rsid w:val="001A3B42"/>
    <w:rsid w:val="001A3BF2"/>
    <w:rsid w:val="001A5A26"/>
    <w:rsid w:val="001A6DFA"/>
    <w:rsid w:val="001A71D3"/>
    <w:rsid w:val="001B0BAA"/>
    <w:rsid w:val="001B1140"/>
    <w:rsid w:val="001B1886"/>
    <w:rsid w:val="001B7051"/>
    <w:rsid w:val="001C00B1"/>
    <w:rsid w:val="001C29F2"/>
    <w:rsid w:val="001C3976"/>
    <w:rsid w:val="001C7577"/>
    <w:rsid w:val="001D0135"/>
    <w:rsid w:val="001D046F"/>
    <w:rsid w:val="001D3CD2"/>
    <w:rsid w:val="001D61C2"/>
    <w:rsid w:val="001D6524"/>
    <w:rsid w:val="001E0C7C"/>
    <w:rsid w:val="001E1DE4"/>
    <w:rsid w:val="001F0B0E"/>
    <w:rsid w:val="001F2947"/>
    <w:rsid w:val="002048E9"/>
    <w:rsid w:val="00204B1C"/>
    <w:rsid w:val="002066D9"/>
    <w:rsid w:val="0022128E"/>
    <w:rsid w:val="00222352"/>
    <w:rsid w:val="00223C68"/>
    <w:rsid w:val="00240D1E"/>
    <w:rsid w:val="002429DB"/>
    <w:rsid w:val="00243D64"/>
    <w:rsid w:val="00244603"/>
    <w:rsid w:val="0024601B"/>
    <w:rsid w:val="00246D0C"/>
    <w:rsid w:val="0025019E"/>
    <w:rsid w:val="002506E2"/>
    <w:rsid w:val="00251161"/>
    <w:rsid w:val="0025226C"/>
    <w:rsid w:val="00262072"/>
    <w:rsid w:val="002621A9"/>
    <w:rsid w:val="002727B6"/>
    <w:rsid w:val="00274B97"/>
    <w:rsid w:val="00275175"/>
    <w:rsid w:val="002768EA"/>
    <w:rsid w:val="00276AF0"/>
    <w:rsid w:val="002831A8"/>
    <w:rsid w:val="002833A8"/>
    <w:rsid w:val="00283EF4"/>
    <w:rsid w:val="00295077"/>
    <w:rsid w:val="0029658C"/>
    <w:rsid w:val="002A1101"/>
    <w:rsid w:val="002A18A6"/>
    <w:rsid w:val="002A1E63"/>
    <w:rsid w:val="002A4CF7"/>
    <w:rsid w:val="002A5FFD"/>
    <w:rsid w:val="002B2D72"/>
    <w:rsid w:val="002B34E6"/>
    <w:rsid w:val="002B71F3"/>
    <w:rsid w:val="002C28EE"/>
    <w:rsid w:val="002C355C"/>
    <w:rsid w:val="002C6A9C"/>
    <w:rsid w:val="002D2CEC"/>
    <w:rsid w:val="002D2DDA"/>
    <w:rsid w:val="002E057A"/>
    <w:rsid w:val="002E3BED"/>
    <w:rsid w:val="002E7631"/>
    <w:rsid w:val="002F7E2E"/>
    <w:rsid w:val="003020FA"/>
    <w:rsid w:val="003032E2"/>
    <w:rsid w:val="003075A9"/>
    <w:rsid w:val="00310683"/>
    <w:rsid w:val="00313AD2"/>
    <w:rsid w:val="00313B33"/>
    <w:rsid w:val="0031794B"/>
    <w:rsid w:val="0032152B"/>
    <w:rsid w:val="003221BC"/>
    <w:rsid w:val="003229A9"/>
    <w:rsid w:val="0032405A"/>
    <w:rsid w:val="00325BDF"/>
    <w:rsid w:val="00330A32"/>
    <w:rsid w:val="00333326"/>
    <w:rsid w:val="0033368B"/>
    <w:rsid w:val="00334583"/>
    <w:rsid w:val="00335564"/>
    <w:rsid w:val="00336BEF"/>
    <w:rsid w:val="003422E6"/>
    <w:rsid w:val="00347BD6"/>
    <w:rsid w:val="00347C7C"/>
    <w:rsid w:val="00354376"/>
    <w:rsid w:val="003629FF"/>
    <w:rsid w:val="003659C8"/>
    <w:rsid w:val="00370C03"/>
    <w:rsid w:val="00371E42"/>
    <w:rsid w:val="0037793F"/>
    <w:rsid w:val="00377A84"/>
    <w:rsid w:val="003821B5"/>
    <w:rsid w:val="00384516"/>
    <w:rsid w:val="003906B2"/>
    <w:rsid w:val="0039431F"/>
    <w:rsid w:val="003A0149"/>
    <w:rsid w:val="003A2448"/>
    <w:rsid w:val="003A2BAC"/>
    <w:rsid w:val="003A4FF7"/>
    <w:rsid w:val="003A5C82"/>
    <w:rsid w:val="003A6813"/>
    <w:rsid w:val="003A7970"/>
    <w:rsid w:val="003B6062"/>
    <w:rsid w:val="003C2477"/>
    <w:rsid w:val="003C6129"/>
    <w:rsid w:val="003C672A"/>
    <w:rsid w:val="003D0251"/>
    <w:rsid w:val="003D1ACB"/>
    <w:rsid w:val="003D1E23"/>
    <w:rsid w:val="003D3C0C"/>
    <w:rsid w:val="003D4AE2"/>
    <w:rsid w:val="003D5AA4"/>
    <w:rsid w:val="003E0539"/>
    <w:rsid w:val="003E5183"/>
    <w:rsid w:val="003F214E"/>
    <w:rsid w:val="003F2431"/>
    <w:rsid w:val="00401FA6"/>
    <w:rsid w:val="00402805"/>
    <w:rsid w:val="004043A9"/>
    <w:rsid w:val="00404D63"/>
    <w:rsid w:val="0041415B"/>
    <w:rsid w:val="00414728"/>
    <w:rsid w:val="004148EF"/>
    <w:rsid w:val="00417FDB"/>
    <w:rsid w:val="0043153A"/>
    <w:rsid w:val="0043209A"/>
    <w:rsid w:val="0043322B"/>
    <w:rsid w:val="00433C08"/>
    <w:rsid w:val="00434D36"/>
    <w:rsid w:val="0043732C"/>
    <w:rsid w:val="0043763C"/>
    <w:rsid w:val="00441D97"/>
    <w:rsid w:val="00445D2B"/>
    <w:rsid w:val="004532A8"/>
    <w:rsid w:val="0046011C"/>
    <w:rsid w:val="00470D00"/>
    <w:rsid w:val="00472608"/>
    <w:rsid w:val="00474D0B"/>
    <w:rsid w:val="004830A1"/>
    <w:rsid w:val="00484C1B"/>
    <w:rsid w:val="004854CE"/>
    <w:rsid w:val="00491A5F"/>
    <w:rsid w:val="00491C27"/>
    <w:rsid w:val="004A011F"/>
    <w:rsid w:val="004A0551"/>
    <w:rsid w:val="004A05FD"/>
    <w:rsid w:val="004A1B3C"/>
    <w:rsid w:val="004A4CF6"/>
    <w:rsid w:val="004B035A"/>
    <w:rsid w:val="004B1FB6"/>
    <w:rsid w:val="004B25AA"/>
    <w:rsid w:val="004B6A61"/>
    <w:rsid w:val="004C1E74"/>
    <w:rsid w:val="004C2874"/>
    <w:rsid w:val="004C4956"/>
    <w:rsid w:val="004C655B"/>
    <w:rsid w:val="004E1D4E"/>
    <w:rsid w:val="004F4F8B"/>
    <w:rsid w:val="004F62D9"/>
    <w:rsid w:val="005001F0"/>
    <w:rsid w:val="00500472"/>
    <w:rsid w:val="00503677"/>
    <w:rsid w:val="0050500D"/>
    <w:rsid w:val="00510BDF"/>
    <w:rsid w:val="00510DDE"/>
    <w:rsid w:val="00512233"/>
    <w:rsid w:val="00517F50"/>
    <w:rsid w:val="0052034A"/>
    <w:rsid w:val="00524EDD"/>
    <w:rsid w:val="00530BC5"/>
    <w:rsid w:val="0053319F"/>
    <w:rsid w:val="00534C9F"/>
    <w:rsid w:val="00541258"/>
    <w:rsid w:val="00541515"/>
    <w:rsid w:val="00542EC4"/>
    <w:rsid w:val="0054315B"/>
    <w:rsid w:val="0054415C"/>
    <w:rsid w:val="0054653A"/>
    <w:rsid w:val="00546876"/>
    <w:rsid w:val="0054748C"/>
    <w:rsid w:val="00552312"/>
    <w:rsid w:val="00556404"/>
    <w:rsid w:val="00561510"/>
    <w:rsid w:val="00563D41"/>
    <w:rsid w:val="00567E18"/>
    <w:rsid w:val="0057794B"/>
    <w:rsid w:val="00582949"/>
    <w:rsid w:val="00586D79"/>
    <w:rsid w:val="00592FC4"/>
    <w:rsid w:val="005A0DFF"/>
    <w:rsid w:val="005A246B"/>
    <w:rsid w:val="005A6D2E"/>
    <w:rsid w:val="005B5FD3"/>
    <w:rsid w:val="005C7709"/>
    <w:rsid w:val="005D163B"/>
    <w:rsid w:val="005D2BD6"/>
    <w:rsid w:val="005D6561"/>
    <w:rsid w:val="005D740E"/>
    <w:rsid w:val="005D7DDC"/>
    <w:rsid w:val="005E29F3"/>
    <w:rsid w:val="005E5B16"/>
    <w:rsid w:val="005E5CCB"/>
    <w:rsid w:val="005F1997"/>
    <w:rsid w:val="005F3D62"/>
    <w:rsid w:val="005F47CB"/>
    <w:rsid w:val="005F72EC"/>
    <w:rsid w:val="005F78ED"/>
    <w:rsid w:val="005F7912"/>
    <w:rsid w:val="005F7A44"/>
    <w:rsid w:val="0060299A"/>
    <w:rsid w:val="00602B33"/>
    <w:rsid w:val="006048A1"/>
    <w:rsid w:val="00606B36"/>
    <w:rsid w:val="006074CB"/>
    <w:rsid w:val="00607AE3"/>
    <w:rsid w:val="006122E2"/>
    <w:rsid w:val="006123C4"/>
    <w:rsid w:val="006126BD"/>
    <w:rsid w:val="00614F8F"/>
    <w:rsid w:val="0062250F"/>
    <w:rsid w:val="0062380D"/>
    <w:rsid w:val="00631D41"/>
    <w:rsid w:val="00633613"/>
    <w:rsid w:val="006367E9"/>
    <w:rsid w:val="006375B3"/>
    <w:rsid w:val="00642542"/>
    <w:rsid w:val="00642B13"/>
    <w:rsid w:val="00643F28"/>
    <w:rsid w:val="00646B94"/>
    <w:rsid w:val="006511D3"/>
    <w:rsid w:val="0065786E"/>
    <w:rsid w:val="00657D4E"/>
    <w:rsid w:val="006642C6"/>
    <w:rsid w:val="00664849"/>
    <w:rsid w:val="00666F77"/>
    <w:rsid w:val="0067008E"/>
    <w:rsid w:val="00675DF2"/>
    <w:rsid w:val="006765A1"/>
    <w:rsid w:val="0068579E"/>
    <w:rsid w:val="00692BF3"/>
    <w:rsid w:val="0069684E"/>
    <w:rsid w:val="006A6590"/>
    <w:rsid w:val="006A786C"/>
    <w:rsid w:val="006B062C"/>
    <w:rsid w:val="006C0F3D"/>
    <w:rsid w:val="006C4A2A"/>
    <w:rsid w:val="006C4ED8"/>
    <w:rsid w:val="006C653E"/>
    <w:rsid w:val="006D0F7C"/>
    <w:rsid w:val="006D1661"/>
    <w:rsid w:val="006D6DD2"/>
    <w:rsid w:val="006E07D4"/>
    <w:rsid w:val="006E2E53"/>
    <w:rsid w:val="006E6A13"/>
    <w:rsid w:val="006F29AD"/>
    <w:rsid w:val="006F6D2E"/>
    <w:rsid w:val="006F7C40"/>
    <w:rsid w:val="00700AC8"/>
    <w:rsid w:val="007033A1"/>
    <w:rsid w:val="00703633"/>
    <w:rsid w:val="00707976"/>
    <w:rsid w:val="00710B96"/>
    <w:rsid w:val="00711696"/>
    <w:rsid w:val="00714570"/>
    <w:rsid w:val="00717849"/>
    <w:rsid w:val="00717A38"/>
    <w:rsid w:val="007224BB"/>
    <w:rsid w:val="00722856"/>
    <w:rsid w:val="007246E2"/>
    <w:rsid w:val="00726348"/>
    <w:rsid w:val="0073392C"/>
    <w:rsid w:val="00734416"/>
    <w:rsid w:val="00734ECA"/>
    <w:rsid w:val="00735B7C"/>
    <w:rsid w:val="00736D10"/>
    <w:rsid w:val="007376D2"/>
    <w:rsid w:val="00740D71"/>
    <w:rsid w:val="00741B05"/>
    <w:rsid w:val="00743B3E"/>
    <w:rsid w:val="00747066"/>
    <w:rsid w:val="00751355"/>
    <w:rsid w:val="007524A4"/>
    <w:rsid w:val="007630A7"/>
    <w:rsid w:val="0076638F"/>
    <w:rsid w:val="0077081A"/>
    <w:rsid w:val="0077146F"/>
    <w:rsid w:val="007762CE"/>
    <w:rsid w:val="00776BC0"/>
    <w:rsid w:val="00776EAB"/>
    <w:rsid w:val="00780DE8"/>
    <w:rsid w:val="00791405"/>
    <w:rsid w:val="00792982"/>
    <w:rsid w:val="0079689F"/>
    <w:rsid w:val="00796A6B"/>
    <w:rsid w:val="00797293"/>
    <w:rsid w:val="007A0A34"/>
    <w:rsid w:val="007A1809"/>
    <w:rsid w:val="007A1DD1"/>
    <w:rsid w:val="007A36B8"/>
    <w:rsid w:val="007A60EA"/>
    <w:rsid w:val="007A6836"/>
    <w:rsid w:val="007A791E"/>
    <w:rsid w:val="007B37F7"/>
    <w:rsid w:val="007B506B"/>
    <w:rsid w:val="007B5D9D"/>
    <w:rsid w:val="007C160D"/>
    <w:rsid w:val="007C1C0F"/>
    <w:rsid w:val="007C2672"/>
    <w:rsid w:val="007C5BA3"/>
    <w:rsid w:val="007D28C2"/>
    <w:rsid w:val="007D4820"/>
    <w:rsid w:val="007D4BBE"/>
    <w:rsid w:val="007D5AEB"/>
    <w:rsid w:val="007D69A8"/>
    <w:rsid w:val="007D784B"/>
    <w:rsid w:val="007E1EE3"/>
    <w:rsid w:val="007E42FF"/>
    <w:rsid w:val="007E4F2B"/>
    <w:rsid w:val="007E6A1F"/>
    <w:rsid w:val="007E7A6A"/>
    <w:rsid w:val="007F241C"/>
    <w:rsid w:val="007F2FF5"/>
    <w:rsid w:val="007F7862"/>
    <w:rsid w:val="00804336"/>
    <w:rsid w:val="00806D98"/>
    <w:rsid w:val="008150FB"/>
    <w:rsid w:val="00815778"/>
    <w:rsid w:val="008164FE"/>
    <w:rsid w:val="00817166"/>
    <w:rsid w:val="0082063C"/>
    <w:rsid w:val="00822151"/>
    <w:rsid w:val="00825655"/>
    <w:rsid w:val="00831990"/>
    <w:rsid w:val="00850E4E"/>
    <w:rsid w:val="00852188"/>
    <w:rsid w:val="008527BF"/>
    <w:rsid w:val="008665C2"/>
    <w:rsid w:val="0086781C"/>
    <w:rsid w:val="008678CC"/>
    <w:rsid w:val="00871316"/>
    <w:rsid w:val="00871998"/>
    <w:rsid w:val="0087668A"/>
    <w:rsid w:val="00895083"/>
    <w:rsid w:val="0089645C"/>
    <w:rsid w:val="008A11C2"/>
    <w:rsid w:val="008A2396"/>
    <w:rsid w:val="008A32CF"/>
    <w:rsid w:val="008B09A6"/>
    <w:rsid w:val="008B1E51"/>
    <w:rsid w:val="008B1F5F"/>
    <w:rsid w:val="008B7B26"/>
    <w:rsid w:val="008C1842"/>
    <w:rsid w:val="008C28D5"/>
    <w:rsid w:val="008C2B58"/>
    <w:rsid w:val="008C35BF"/>
    <w:rsid w:val="008D3EC1"/>
    <w:rsid w:val="008D510E"/>
    <w:rsid w:val="008D6032"/>
    <w:rsid w:val="008D61F2"/>
    <w:rsid w:val="008E6ECC"/>
    <w:rsid w:val="008E7BD5"/>
    <w:rsid w:val="008F09CC"/>
    <w:rsid w:val="008F0FF4"/>
    <w:rsid w:val="008F1587"/>
    <w:rsid w:val="008F6591"/>
    <w:rsid w:val="009070BB"/>
    <w:rsid w:val="00907A63"/>
    <w:rsid w:val="00911498"/>
    <w:rsid w:val="00922949"/>
    <w:rsid w:val="009372ED"/>
    <w:rsid w:val="00944219"/>
    <w:rsid w:val="00944BD8"/>
    <w:rsid w:val="009455D3"/>
    <w:rsid w:val="00945C9D"/>
    <w:rsid w:val="009553E5"/>
    <w:rsid w:val="009569A1"/>
    <w:rsid w:val="00956C6A"/>
    <w:rsid w:val="00957AE3"/>
    <w:rsid w:val="00960349"/>
    <w:rsid w:val="00962179"/>
    <w:rsid w:val="0096348E"/>
    <w:rsid w:val="009676C8"/>
    <w:rsid w:val="0096787B"/>
    <w:rsid w:val="00975C4A"/>
    <w:rsid w:val="00975E17"/>
    <w:rsid w:val="00982AEA"/>
    <w:rsid w:val="009846C8"/>
    <w:rsid w:val="0098518A"/>
    <w:rsid w:val="009852D5"/>
    <w:rsid w:val="009853B9"/>
    <w:rsid w:val="0098553E"/>
    <w:rsid w:val="00986FE6"/>
    <w:rsid w:val="009925BF"/>
    <w:rsid w:val="009953CA"/>
    <w:rsid w:val="009A04FC"/>
    <w:rsid w:val="009A35F1"/>
    <w:rsid w:val="009B6A14"/>
    <w:rsid w:val="009B6EBA"/>
    <w:rsid w:val="009C15CD"/>
    <w:rsid w:val="009C23B7"/>
    <w:rsid w:val="009C388C"/>
    <w:rsid w:val="009C46BE"/>
    <w:rsid w:val="009C4BBE"/>
    <w:rsid w:val="009C5B82"/>
    <w:rsid w:val="009C7586"/>
    <w:rsid w:val="009D1488"/>
    <w:rsid w:val="009D18FE"/>
    <w:rsid w:val="009D204B"/>
    <w:rsid w:val="009D354A"/>
    <w:rsid w:val="009E1952"/>
    <w:rsid w:val="009E404A"/>
    <w:rsid w:val="009E6008"/>
    <w:rsid w:val="009E77E9"/>
    <w:rsid w:val="009F69C5"/>
    <w:rsid w:val="009F73A7"/>
    <w:rsid w:val="00A00AE2"/>
    <w:rsid w:val="00A00E69"/>
    <w:rsid w:val="00A02D2D"/>
    <w:rsid w:val="00A05DC7"/>
    <w:rsid w:val="00A07CB2"/>
    <w:rsid w:val="00A109C5"/>
    <w:rsid w:val="00A1150C"/>
    <w:rsid w:val="00A12B0F"/>
    <w:rsid w:val="00A1413E"/>
    <w:rsid w:val="00A20F80"/>
    <w:rsid w:val="00A22087"/>
    <w:rsid w:val="00A2218A"/>
    <w:rsid w:val="00A2253A"/>
    <w:rsid w:val="00A27717"/>
    <w:rsid w:val="00A27822"/>
    <w:rsid w:val="00A30BD5"/>
    <w:rsid w:val="00A3300E"/>
    <w:rsid w:val="00A37613"/>
    <w:rsid w:val="00A43071"/>
    <w:rsid w:val="00A44737"/>
    <w:rsid w:val="00A44D6C"/>
    <w:rsid w:val="00A44DDE"/>
    <w:rsid w:val="00A458B3"/>
    <w:rsid w:val="00A4629A"/>
    <w:rsid w:val="00A52A69"/>
    <w:rsid w:val="00A533B6"/>
    <w:rsid w:val="00A64944"/>
    <w:rsid w:val="00A65FE1"/>
    <w:rsid w:val="00A669DD"/>
    <w:rsid w:val="00A700F1"/>
    <w:rsid w:val="00A74344"/>
    <w:rsid w:val="00A74E9C"/>
    <w:rsid w:val="00A77610"/>
    <w:rsid w:val="00A77D48"/>
    <w:rsid w:val="00A81992"/>
    <w:rsid w:val="00A836F0"/>
    <w:rsid w:val="00A9056E"/>
    <w:rsid w:val="00A92928"/>
    <w:rsid w:val="00A92D1E"/>
    <w:rsid w:val="00A9363C"/>
    <w:rsid w:val="00A955C1"/>
    <w:rsid w:val="00AA1127"/>
    <w:rsid w:val="00AA62AF"/>
    <w:rsid w:val="00AA6577"/>
    <w:rsid w:val="00AC37E1"/>
    <w:rsid w:val="00AC7F97"/>
    <w:rsid w:val="00AD1BA7"/>
    <w:rsid w:val="00AD3AC1"/>
    <w:rsid w:val="00AE18D8"/>
    <w:rsid w:val="00AE2B28"/>
    <w:rsid w:val="00AE378E"/>
    <w:rsid w:val="00AE7280"/>
    <w:rsid w:val="00AF010D"/>
    <w:rsid w:val="00AF263C"/>
    <w:rsid w:val="00AF3CCB"/>
    <w:rsid w:val="00AF4A2E"/>
    <w:rsid w:val="00B0718E"/>
    <w:rsid w:val="00B1060D"/>
    <w:rsid w:val="00B1469A"/>
    <w:rsid w:val="00B16EDB"/>
    <w:rsid w:val="00B22020"/>
    <w:rsid w:val="00B24653"/>
    <w:rsid w:val="00B24D4E"/>
    <w:rsid w:val="00B24F4D"/>
    <w:rsid w:val="00B27155"/>
    <w:rsid w:val="00B272BF"/>
    <w:rsid w:val="00B322FB"/>
    <w:rsid w:val="00B34B94"/>
    <w:rsid w:val="00B4106C"/>
    <w:rsid w:val="00B4479B"/>
    <w:rsid w:val="00B461F7"/>
    <w:rsid w:val="00B5426A"/>
    <w:rsid w:val="00B62E81"/>
    <w:rsid w:val="00B643D5"/>
    <w:rsid w:val="00B655FE"/>
    <w:rsid w:val="00B673F5"/>
    <w:rsid w:val="00B67C1C"/>
    <w:rsid w:val="00B71BDF"/>
    <w:rsid w:val="00B76439"/>
    <w:rsid w:val="00BA0A56"/>
    <w:rsid w:val="00BA6604"/>
    <w:rsid w:val="00BB58C6"/>
    <w:rsid w:val="00BC0EF4"/>
    <w:rsid w:val="00BC3C9F"/>
    <w:rsid w:val="00BC4D67"/>
    <w:rsid w:val="00BC7AA6"/>
    <w:rsid w:val="00BD5B11"/>
    <w:rsid w:val="00BD6845"/>
    <w:rsid w:val="00BD689C"/>
    <w:rsid w:val="00BE4D28"/>
    <w:rsid w:val="00BE5829"/>
    <w:rsid w:val="00BF2002"/>
    <w:rsid w:val="00BF6557"/>
    <w:rsid w:val="00C014AF"/>
    <w:rsid w:val="00C01772"/>
    <w:rsid w:val="00C03577"/>
    <w:rsid w:val="00C13FBD"/>
    <w:rsid w:val="00C14B11"/>
    <w:rsid w:val="00C1649A"/>
    <w:rsid w:val="00C22883"/>
    <w:rsid w:val="00C22F09"/>
    <w:rsid w:val="00C35939"/>
    <w:rsid w:val="00C41E3F"/>
    <w:rsid w:val="00C4250E"/>
    <w:rsid w:val="00C46F54"/>
    <w:rsid w:val="00C514D9"/>
    <w:rsid w:val="00C51C6E"/>
    <w:rsid w:val="00C54499"/>
    <w:rsid w:val="00C54748"/>
    <w:rsid w:val="00C57CD2"/>
    <w:rsid w:val="00C61996"/>
    <w:rsid w:val="00C741A2"/>
    <w:rsid w:val="00C754D3"/>
    <w:rsid w:val="00C778F5"/>
    <w:rsid w:val="00C803A3"/>
    <w:rsid w:val="00C81D7D"/>
    <w:rsid w:val="00C84549"/>
    <w:rsid w:val="00C920F1"/>
    <w:rsid w:val="00C964E6"/>
    <w:rsid w:val="00C97A17"/>
    <w:rsid w:val="00CA024C"/>
    <w:rsid w:val="00CA11B0"/>
    <w:rsid w:val="00CA5B51"/>
    <w:rsid w:val="00CA6EF0"/>
    <w:rsid w:val="00CA7FA0"/>
    <w:rsid w:val="00CB059F"/>
    <w:rsid w:val="00CB2A17"/>
    <w:rsid w:val="00CB6D09"/>
    <w:rsid w:val="00CC1D89"/>
    <w:rsid w:val="00CC2BF5"/>
    <w:rsid w:val="00CC36C0"/>
    <w:rsid w:val="00CC654B"/>
    <w:rsid w:val="00CD091E"/>
    <w:rsid w:val="00CD191B"/>
    <w:rsid w:val="00CD350B"/>
    <w:rsid w:val="00CE168B"/>
    <w:rsid w:val="00CE4E58"/>
    <w:rsid w:val="00CF27E6"/>
    <w:rsid w:val="00CF551E"/>
    <w:rsid w:val="00D00D72"/>
    <w:rsid w:val="00D028BF"/>
    <w:rsid w:val="00D03FC3"/>
    <w:rsid w:val="00D04266"/>
    <w:rsid w:val="00D06303"/>
    <w:rsid w:val="00D21B43"/>
    <w:rsid w:val="00D259A0"/>
    <w:rsid w:val="00D25CE4"/>
    <w:rsid w:val="00D25D07"/>
    <w:rsid w:val="00D30FC2"/>
    <w:rsid w:val="00D32505"/>
    <w:rsid w:val="00D3593C"/>
    <w:rsid w:val="00D364DC"/>
    <w:rsid w:val="00D41142"/>
    <w:rsid w:val="00D4121A"/>
    <w:rsid w:val="00D41996"/>
    <w:rsid w:val="00D424CF"/>
    <w:rsid w:val="00D42546"/>
    <w:rsid w:val="00D45CAC"/>
    <w:rsid w:val="00D45EC1"/>
    <w:rsid w:val="00D47685"/>
    <w:rsid w:val="00D47C4D"/>
    <w:rsid w:val="00D54283"/>
    <w:rsid w:val="00D555FE"/>
    <w:rsid w:val="00D562BD"/>
    <w:rsid w:val="00D569B7"/>
    <w:rsid w:val="00D609E0"/>
    <w:rsid w:val="00D620BD"/>
    <w:rsid w:val="00D62316"/>
    <w:rsid w:val="00D7462B"/>
    <w:rsid w:val="00D74CBD"/>
    <w:rsid w:val="00D74DCD"/>
    <w:rsid w:val="00D807F7"/>
    <w:rsid w:val="00D815E1"/>
    <w:rsid w:val="00D833C5"/>
    <w:rsid w:val="00D9059B"/>
    <w:rsid w:val="00D92172"/>
    <w:rsid w:val="00D928B8"/>
    <w:rsid w:val="00D94173"/>
    <w:rsid w:val="00DA255A"/>
    <w:rsid w:val="00DB0123"/>
    <w:rsid w:val="00DB1324"/>
    <w:rsid w:val="00DB2F2C"/>
    <w:rsid w:val="00DB5376"/>
    <w:rsid w:val="00DB53EE"/>
    <w:rsid w:val="00DB5E2F"/>
    <w:rsid w:val="00DC09BA"/>
    <w:rsid w:val="00DC24B6"/>
    <w:rsid w:val="00DD0DEB"/>
    <w:rsid w:val="00DD2D1E"/>
    <w:rsid w:val="00DD4A27"/>
    <w:rsid w:val="00DD68AA"/>
    <w:rsid w:val="00DE1B87"/>
    <w:rsid w:val="00DE1D24"/>
    <w:rsid w:val="00DE38D3"/>
    <w:rsid w:val="00DF6087"/>
    <w:rsid w:val="00E00976"/>
    <w:rsid w:val="00E02777"/>
    <w:rsid w:val="00E02FDB"/>
    <w:rsid w:val="00E03553"/>
    <w:rsid w:val="00E06C1E"/>
    <w:rsid w:val="00E12588"/>
    <w:rsid w:val="00E125C5"/>
    <w:rsid w:val="00E13AA4"/>
    <w:rsid w:val="00E1580C"/>
    <w:rsid w:val="00E16C22"/>
    <w:rsid w:val="00E172B8"/>
    <w:rsid w:val="00E17729"/>
    <w:rsid w:val="00E17F52"/>
    <w:rsid w:val="00E228D4"/>
    <w:rsid w:val="00E25653"/>
    <w:rsid w:val="00E27A4E"/>
    <w:rsid w:val="00E31246"/>
    <w:rsid w:val="00E342F5"/>
    <w:rsid w:val="00E4192C"/>
    <w:rsid w:val="00E4406B"/>
    <w:rsid w:val="00E46FAC"/>
    <w:rsid w:val="00E478E1"/>
    <w:rsid w:val="00E564A3"/>
    <w:rsid w:val="00E60058"/>
    <w:rsid w:val="00E612CB"/>
    <w:rsid w:val="00E645AE"/>
    <w:rsid w:val="00E72F8F"/>
    <w:rsid w:val="00E776F8"/>
    <w:rsid w:val="00E85680"/>
    <w:rsid w:val="00E87C06"/>
    <w:rsid w:val="00E87E8C"/>
    <w:rsid w:val="00E92997"/>
    <w:rsid w:val="00E9737A"/>
    <w:rsid w:val="00EA0DBD"/>
    <w:rsid w:val="00EA1C82"/>
    <w:rsid w:val="00EA32FE"/>
    <w:rsid w:val="00EA6035"/>
    <w:rsid w:val="00EB05C7"/>
    <w:rsid w:val="00EB6146"/>
    <w:rsid w:val="00EB7B9D"/>
    <w:rsid w:val="00EC0043"/>
    <w:rsid w:val="00EC155B"/>
    <w:rsid w:val="00EC1615"/>
    <w:rsid w:val="00EC174E"/>
    <w:rsid w:val="00EC3679"/>
    <w:rsid w:val="00EC3FB7"/>
    <w:rsid w:val="00ED160A"/>
    <w:rsid w:val="00ED386E"/>
    <w:rsid w:val="00ED3C7E"/>
    <w:rsid w:val="00ED461B"/>
    <w:rsid w:val="00EE3E99"/>
    <w:rsid w:val="00EF7617"/>
    <w:rsid w:val="00EF7659"/>
    <w:rsid w:val="00F03B00"/>
    <w:rsid w:val="00F04F5C"/>
    <w:rsid w:val="00F07464"/>
    <w:rsid w:val="00F139C2"/>
    <w:rsid w:val="00F14056"/>
    <w:rsid w:val="00F15F6B"/>
    <w:rsid w:val="00F16423"/>
    <w:rsid w:val="00F201F9"/>
    <w:rsid w:val="00F238B0"/>
    <w:rsid w:val="00F25977"/>
    <w:rsid w:val="00F2624A"/>
    <w:rsid w:val="00F311B5"/>
    <w:rsid w:val="00F3207C"/>
    <w:rsid w:val="00F351EC"/>
    <w:rsid w:val="00F40E66"/>
    <w:rsid w:val="00F54004"/>
    <w:rsid w:val="00F54793"/>
    <w:rsid w:val="00F60407"/>
    <w:rsid w:val="00F61E53"/>
    <w:rsid w:val="00F636F9"/>
    <w:rsid w:val="00F647DA"/>
    <w:rsid w:val="00F64B7D"/>
    <w:rsid w:val="00F71536"/>
    <w:rsid w:val="00F71622"/>
    <w:rsid w:val="00F72D1C"/>
    <w:rsid w:val="00F738B6"/>
    <w:rsid w:val="00F75AC2"/>
    <w:rsid w:val="00F75E4F"/>
    <w:rsid w:val="00F84D87"/>
    <w:rsid w:val="00F853F5"/>
    <w:rsid w:val="00F86E26"/>
    <w:rsid w:val="00F90534"/>
    <w:rsid w:val="00F946AF"/>
    <w:rsid w:val="00F95C9B"/>
    <w:rsid w:val="00F966C2"/>
    <w:rsid w:val="00F97DA3"/>
    <w:rsid w:val="00FA4297"/>
    <w:rsid w:val="00FA4D95"/>
    <w:rsid w:val="00FA74C6"/>
    <w:rsid w:val="00FA74D5"/>
    <w:rsid w:val="00FB7280"/>
    <w:rsid w:val="00FC0FF8"/>
    <w:rsid w:val="00FC350A"/>
    <w:rsid w:val="00FC54C1"/>
    <w:rsid w:val="00FC58AA"/>
    <w:rsid w:val="00FC6C9F"/>
    <w:rsid w:val="00FD0CDD"/>
    <w:rsid w:val="00FD7A1F"/>
    <w:rsid w:val="00FE0053"/>
    <w:rsid w:val="00FE0A5E"/>
    <w:rsid w:val="00FE5942"/>
    <w:rsid w:val="00FE6820"/>
    <w:rsid w:val="00FE771E"/>
    <w:rsid w:val="00FF1A67"/>
    <w:rsid w:val="00FF647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8C305"/>
  <w15:chartTrackingRefBased/>
  <w15:docId w15:val="{6B7653ED-A750-4F9E-8D5A-C00A151C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4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512"/>
    <w:pPr>
      <w:keepNext/>
      <w:widowControl w:val="0"/>
      <w:spacing w:line="720" w:lineRule="auto"/>
      <w:outlineLvl w:val="2"/>
    </w:pPr>
    <w:rPr>
      <w:rFonts w:ascii="Cambria" w:hAnsi="Cambria"/>
      <w:b/>
      <w:bCs/>
      <w:kern w:val="2"/>
      <w:sz w:val="36"/>
      <w:szCs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148EF"/>
    <w:rPr>
      <w:sz w:val="16"/>
      <w:szCs w:val="16"/>
    </w:rPr>
  </w:style>
  <w:style w:type="paragraph" w:styleId="CommentText">
    <w:name w:val="annotation text"/>
    <w:basedOn w:val="Normal"/>
    <w:semiHidden/>
    <w:rsid w:val="004148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48EF"/>
    <w:rPr>
      <w:b/>
      <w:bCs/>
    </w:rPr>
  </w:style>
  <w:style w:type="paragraph" w:styleId="BalloonText">
    <w:name w:val="Balloon Text"/>
    <w:basedOn w:val="Normal"/>
    <w:semiHidden/>
    <w:rsid w:val="00414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E23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3D1E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E23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3D1E23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F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SubtitleChar">
    <w:name w:val="Subtitle Char"/>
    <w:link w:val="Subtitle"/>
    <w:uiPriority w:val="11"/>
    <w:rsid w:val="002A4CF7"/>
    <w:rPr>
      <w:rFonts w:ascii="Cambria" w:hAnsi="Cambria"/>
      <w:i/>
      <w:iCs/>
      <w:sz w:val="24"/>
      <w:szCs w:val="24"/>
      <w:lang w:val="x-none" w:eastAsia="x-none"/>
    </w:rPr>
  </w:style>
  <w:style w:type="character" w:styleId="Hyperlink">
    <w:name w:val="Hyperlink"/>
    <w:rsid w:val="002621A9"/>
    <w:rPr>
      <w:color w:val="0000FF"/>
      <w:u w:val="single"/>
    </w:rPr>
  </w:style>
  <w:style w:type="paragraph" w:styleId="BodyText">
    <w:name w:val="Body Text"/>
    <w:basedOn w:val="Normal"/>
    <w:link w:val="BodyTextChar"/>
    <w:rsid w:val="002621A9"/>
    <w:pPr>
      <w:spacing w:after="240" w:line="360" w:lineRule="auto"/>
      <w:jc w:val="both"/>
    </w:pPr>
    <w:rPr>
      <w:rFonts w:eastAsia="Batang"/>
      <w:szCs w:val="20"/>
    </w:rPr>
  </w:style>
  <w:style w:type="character" w:customStyle="1" w:styleId="BodyTextChar">
    <w:name w:val="Body Text Char"/>
    <w:link w:val="BodyText"/>
    <w:rsid w:val="002621A9"/>
    <w:rPr>
      <w:rFonts w:eastAsia="Batang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621A9"/>
    <w:pPr>
      <w:widowControl w:val="0"/>
      <w:ind w:leftChars="200" w:left="480"/>
    </w:pPr>
    <w:rPr>
      <w:rFonts w:ascii="Calibri" w:hAnsi="Calibri"/>
      <w:kern w:val="2"/>
      <w:szCs w:val="22"/>
      <w:lang w:val="en-HK" w:eastAsia="zh-TW"/>
    </w:rPr>
  </w:style>
  <w:style w:type="character" w:customStyle="1" w:styleId="Heading3Char">
    <w:name w:val="Heading 3 Char"/>
    <w:link w:val="Heading3"/>
    <w:uiPriority w:val="9"/>
    <w:rsid w:val="00005512"/>
    <w:rPr>
      <w:rFonts w:ascii="Cambria" w:hAnsi="Cambria"/>
      <w:b/>
      <w:bCs/>
      <w:kern w:val="2"/>
      <w:sz w:val="36"/>
      <w:szCs w:val="3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0E4E"/>
  </w:style>
  <w:style w:type="character" w:customStyle="1" w:styleId="DateChar">
    <w:name w:val="Date Char"/>
    <w:link w:val="Date"/>
    <w:uiPriority w:val="99"/>
    <w:semiHidden/>
    <w:rsid w:val="00850E4E"/>
    <w:rPr>
      <w:sz w:val="24"/>
      <w:szCs w:val="24"/>
      <w:lang w:val="en-GB" w:eastAsia="en-US"/>
    </w:rPr>
  </w:style>
  <w:style w:type="paragraph" w:customStyle="1" w:styleId="Default">
    <w:name w:val="Default"/>
    <w:rsid w:val="0046011C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A024C"/>
    <w:rPr>
      <w:rFonts w:ascii="Calibri Light" w:eastAsia="PMingLiU" w:hAnsi="Calibri Light" w:cs="Times New Roman"/>
      <w:b/>
      <w:bCs/>
      <w:kern w:val="52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unhideWhenUsed/>
    <w:rsid w:val="006E6A13"/>
    <w:pPr>
      <w:spacing w:before="100" w:beforeAutospacing="1" w:after="100" w:afterAutospacing="1"/>
    </w:pPr>
    <w:rPr>
      <w:rFonts w:eastAsia="Times New Roman"/>
      <w:lang w:val="en-US" w:eastAsia="zh-TW"/>
    </w:rPr>
  </w:style>
  <w:style w:type="character" w:styleId="FollowedHyperlink">
    <w:name w:val="FollowedHyperlink"/>
    <w:uiPriority w:val="99"/>
    <w:semiHidden/>
    <w:unhideWhenUsed/>
    <w:rsid w:val="00023B0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9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5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53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13E-14EF-4609-9708-C0EF7F4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apabilities</vt:lpstr>
    </vt:vector>
  </TitlesOfParts>
  <Company>NIST</Company>
  <LinksUpToDate>false</LinksUpToDate>
  <CharactersWithSpaces>1492</CharactersWithSpaces>
  <SharedDoc>false</SharedDoc>
  <HLinks>
    <vt:vector size="24" baseType="variant">
      <vt:variant>
        <vt:i4>5701703</vt:i4>
      </vt:variant>
      <vt:variant>
        <vt:i4>9</vt:i4>
      </vt:variant>
      <vt:variant>
        <vt:i4>0</vt:i4>
      </vt:variant>
      <vt:variant>
        <vt:i4>5</vt:i4>
      </vt:variant>
      <vt:variant>
        <vt:lpwstr>http://www.fda.gov/Food/DietarySupplements/QADietarySupplements/ucm191930.htm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hkas@itc.gov.hk</vt:lpwstr>
      </vt:variant>
      <vt:variant>
        <vt:lpwstr/>
      </vt:variant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ycyip@govtlab.gov.hk</vt:lpwstr>
      </vt:variant>
      <vt:variant>
        <vt:lpwstr/>
      </vt:variant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wmsin@govtlab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tocol</dc:title>
  <dc:subject>CCQM</dc:subject>
  <dc:creator>CWTSE</dc:creator>
  <cp:keywords/>
  <cp:lastModifiedBy>Angelique Botha</cp:lastModifiedBy>
  <cp:revision>2</cp:revision>
  <cp:lastPrinted>2014-12-17T05:58:00Z</cp:lastPrinted>
  <dcterms:created xsi:type="dcterms:W3CDTF">2023-11-26T13:10:00Z</dcterms:created>
  <dcterms:modified xsi:type="dcterms:W3CDTF">2023-11-26T13:10:00Z</dcterms:modified>
</cp:coreProperties>
</file>